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A2711F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</w:t>
      </w:r>
      <w:r w:rsidR="00CB22B2">
        <w:rPr>
          <w:b/>
          <w:sz w:val="28"/>
        </w:rPr>
        <w:t>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 </w:t>
      </w:r>
      <w:r w:rsidR="00A2711F">
        <w:rPr>
          <w:sz w:val="28"/>
          <w:szCs w:val="28"/>
          <w:u w:val="single"/>
        </w:rPr>
        <w:t xml:space="preserve">25.11.2020г. </w:t>
      </w:r>
      <w:r w:rsidRPr="00D71E91">
        <w:rPr>
          <w:sz w:val="28"/>
          <w:szCs w:val="28"/>
        </w:rPr>
        <w:t>№</w:t>
      </w:r>
      <w:r w:rsidR="00A2711F">
        <w:rPr>
          <w:sz w:val="28"/>
          <w:szCs w:val="28"/>
        </w:rPr>
        <w:t xml:space="preserve"> 578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Default="00F765E2" w:rsidP="002569CE"/>
    <w:tbl>
      <w:tblPr>
        <w:tblW w:w="10955" w:type="dxa"/>
        <w:tblLook w:val="01E0" w:firstRow="1" w:lastRow="1" w:firstColumn="1" w:lastColumn="1" w:noHBand="0" w:noVBand="0"/>
      </w:tblPr>
      <w:tblGrid>
        <w:gridCol w:w="38"/>
        <w:gridCol w:w="4680"/>
        <w:gridCol w:w="635"/>
        <w:gridCol w:w="5602"/>
      </w:tblGrid>
      <w:tr w:rsidR="00F345A0" w:rsidRPr="00F345A0" w:rsidTr="00F345A0">
        <w:trPr>
          <w:gridAfter w:val="1"/>
          <w:wAfter w:w="5602" w:type="dxa"/>
        </w:trPr>
        <w:tc>
          <w:tcPr>
            <w:tcW w:w="5353" w:type="dxa"/>
            <w:gridSpan w:val="3"/>
          </w:tcPr>
          <w:p w:rsidR="00F345A0" w:rsidRPr="00F345A0" w:rsidRDefault="00F345A0" w:rsidP="00F345A0">
            <w:pPr>
              <w:overflowPunct/>
              <w:jc w:val="both"/>
              <w:textAlignment w:val="auto"/>
              <w:rPr>
                <w:bCs/>
                <w:sz w:val="28"/>
                <w:szCs w:val="28"/>
              </w:rPr>
            </w:pPr>
          </w:p>
          <w:p w:rsidR="00F345A0" w:rsidRPr="00F345A0" w:rsidRDefault="00F345A0" w:rsidP="00F345A0">
            <w:pPr>
              <w:overflowPunct/>
              <w:autoSpaceDE/>
              <w:autoSpaceDN/>
              <w:adjustRightInd/>
              <w:ind w:right="431"/>
              <w:jc w:val="both"/>
              <w:textAlignment w:val="auto"/>
              <w:rPr>
                <w:rFonts w:eastAsia="Arial Unicode MS"/>
                <w:sz w:val="28"/>
                <w:szCs w:val="28"/>
                <w:lang w:eastAsia="en-US"/>
              </w:rPr>
            </w:pPr>
            <w:r w:rsidRPr="00F345A0">
              <w:rPr>
                <w:rFonts w:eastAsia="Arial Unicode MS"/>
                <w:bCs/>
                <w:sz w:val="28"/>
                <w:szCs w:val="28"/>
                <w:lang w:eastAsia="en-US"/>
              </w:rPr>
              <w:t xml:space="preserve">О внесении изменений в </w:t>
            </w:r>
            <w:r w:rsidRPr="00F345A0">
              <w:rPr>
                <w:rFonts w:eastAsia="Calibri"/>
                <w:sz w:val="28"/>
                <w:szCs w:val="28"/>
                <w:lang w:eastAsia="en-US"/>
              </w:rPr>
              <w:t>постановление  Администрации муниципального образования «Шумячский район» Смоленской области от 07.02.2019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345A0">
              <w:rPr>
                <w:rFonts w:eastAsia="Calibri"/>
                <w:sz w:val="28"/>
                <w:szCs w:val="28"/>
                <w:lang w:eastAsia="en-US"/>
              </w:rPr>
              <w:t xml:space="preserve">48  </w:t>
            </w:r>
          </w:p>
        </w:tc>
      </w:tr>
      <w:tr w:rsidR="00F345A0" w:rsidRPr="00F345A0" w:rsidTr="00F345A0">
        <w:trPr>
          <w:gridBefore w:val="1"/>
          <w:wBefore w:w="38" w:type="dxa"/>
        </w:trPr>
        <w:tc>
          <w:tcPr>
            <w:tcW w:w="46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45A0" w:rsidRPr="00F345A0" w:rsidRDefault="00F345A0" w:rsidP="00F345A0">
            <w:pPr>
              <w:overflowPunct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345A0" w:rsidRPr="00F345A0" w:rsidRDefault="00F345A0" w:rsidP="00F345A0">
            <w:pPr>
              <w:tabs>
                <w:tab w:val="center" w:pos="4677"/>
                <w:tab w:val="right" w:pos="9355"/>
              </w:tabs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bCs/>
                <w:sz w:val="28"/>
                <w:szCs w:val="28"/>
                <w:highlight w:val="yellow"/>
              </w:rPr>
            </w:pPr>
          </w:p>
        </w:tc>
      </w:tr>
    </w:tbl>
    <w:p w:rsidR="00F345A0" w:rsidRPr="00F345A0" w:rsidRDefault="00F345A0" w:rsidP="00F345A0">
      <w:pPr>
        <w:keepNext/>
        <w:suppressAutoHyphens/>
        <w:overflowPunct/>
        <w:autoSpaceDE/>
        <w:autoSpaceDN/>
        <w:adjustRightInd/>
        <w:ind w:firstLine="708"/>
        <w:jc w:val="both"/>
        <w:textAlignment w:val="auto"/>
        <w:outlineLvl w:val="0"/>
        <w:rPr>
          <w:sz w:val="28"/>
          <w:szCs w:val="28"/>
          <w:lang w:eastAsia="ar-SA"/>
        </w:rPr>
      </w:pPr>
      <w:r w:rsidRPr="00F345A0">
        <w:rPr>
          <w:sz w:val="28"/>
          <w:szCs w:val="28"/>
          <w:lang w:eastAsia="ar-SA"/>
        </w:rPr>
        <w:t>В соответствии с Уставом Шумячского городского поселения, Правилами благоустройства территории Шумячского городского поселения, утвержденными решением Совета депутатов Шумячского городского поселения от 29.11.2018 года</w:t>
      </w:r>
      <w:r>
        <w:rPr>
          <w:sz w:val="28"/>
          <w:szCs w:val="28"/>
          <w:lang w:eastAsia="ar-SA"/>
        </w:rPr>
        <w:t>.</w:t>
      </w:r>
      <w:r w:rsidRPr="00F345A0">
        <w:rPr>
          <w:sz w:val="28"/>
          <w:szCs w:val="28"/>
          <w:lang w:eastAsia="ar-SA"/>
        </w:rPr>
        <w:t xml:space="preserve"> № 55</w:t>
      </w:r>
    </w:p>
    <w:p w:rsidR="00F345A0" w:rsidRPr="00F345A0" w:rsidRDefault="00F345A0" w:rsidP="00F345A0">
      <w:pPr>
        <w:keepNext/>
        <w:suppressAutoHyphens/>
        <w:overflowPunct/>
        <w:autoSpaceDE/>
        <w:autoSpaceDN/>
        <w:adjustRightInd/>
        <w:ind w:firstLine="708"/>
        <w:jc w:val="both"/>
        <w:textAlignment w:val="auto"/>
        <w:outlineLvl w:val="0"/>
        <w:rPr>
          <w:sz w:val="28"/>
          <w:szCs w:val="28"/>
          <w:lang w:eastAsia="ar-SA"/>
        </w:rPr>
      </w:pPr>
      <w:r w:rsidRPr="00F345A0">
        <w:rPr>
          <w:sz w:val="28"/>
          <w:szCs w:val="28"/>
          <w:lang w:eastAsia="ar-SA"/>
        </w:rPr>
        <w:t>Администрация муниципального образования «Шумячский район» Смоленской области</w:t>
      </w:r>
    </w:p>
    <w:p w:rsidR="00F345A0" w:rsidRPr="00F345A0" w:rsidRDefault="00F345A0" w:rsidP="00F345A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F345A0" w:rsidRPr="00F345A0" w:rsidRDefault="00F345A0" w:rsidP="00F345A0">
      <w:pPr>
        <w:tabs>
          <w:tab w:val="left" w:pos="0"/>
        </w:tabs>
        <w:overflowPunct/>
        <w:autoSpaceDE/>
        <w:autoSpaceDN/>
        <w:adjustRightInd/>
        <w:jc w:val="both"/>
        <w:textAlignment w:val="auto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F345A0">
        <w:rPr>
          <w:rFonts w:eastAsia="Calibri"/>
          <w:sz w:val="28"/>
          <w:szCs w:val="28"/>
          <w:lang w:eastAsia="en-US"/>
        </w:rPr>
        <w:t>П О С Т А Н О В Л Я Е Т:</w:t>
      </w:r>
    </w:p>
    <w:p w:rsidR="00F345A0" w:rsidRPr="00F345A0" w:rsidRDefault="00F345A0" w:rsidP="00F345A0">
      <w:pPr>
        <w:tabs>
          <w:tab w:val="left" w:pos="1134"/>
        </w:tabs>
        <w:overflowPunct/>
        <w:autoSpaceDE/>
        <w:autoSpaceDN/>
        <w:adjustRightInd/>
        <w:jc w:val="both"/>
        <w:textAlignment w:val="auto"/>
        <w:outlineLvl w:val="0"/>
        <w:rPr>
          <w:rFonts w:eastAsia="Calibri"/>
          <w:sz w:val="28"/>
          <w:szCs w:val="28"/>
          <w:lang w:eastAsia="en-US"/>
        </w:rPr>
      </w:pPr>
    </w:p>
    <w:p w:rsidR="00F345A0" w:rsidRPr="00F345A0" w:rsidRDefault="00F345A0" w:rsidP="00F345A0">
      <w:pPr>
        <w:suppressAutoHyphens/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Arial Unicode MS"/>
          <w:bCs/>
          <w:sz w:val="28"/>
          <w:szCs w:val="28"/>
          <w:lang w:eastAsia="en-US"/>
        </w:rPr>
        <w:t xml:space="preserve">1. </w:t>
      </w:r>
      <w:r w:rsidRPr="00F345A0">
        <w:rPr>
          <w:rFonts w:eastAsia="Arial Unicode MS"/>
          <w:bCs/>
          <w:sz w:val="28"/>
          <w:szCs w:val="28"/>
          <w:lang w:eastAsia="en-US"/>
        </w:rPr>
        <w:t xml:space="preserve">Внести в </w:t>
      </w:r>
      <w:r>
        <w:rPr>
          <w:rFonts w:eastAsia="Calibri"/>
          <w:sz w:val="28"/>
          <w:szCs w:val="28"/>
          <w:lang w:eastAsia="en-US"/>
        </w:rPr>
        <w:t xml:space="preserve">постановление </w:t>
      </w:r>
      <w:r w:rsidRPr="00F345A0">
        <w:rPr>
          <w:rFonts w:eastAsia="Calibri"/>
          <w:sz w:val="28"/>
          <w:szCs w:val="28"/>
          <w:lang w:eastAsia="en-US"/>
        </w:rPr>
        <w:t>Администрации муниципального образования «Шумячский район» Смоленской области от 07.02.2019 года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345A0">
        <w:rPr>
          <w:rFonts w:eastAsia="Calibri"/>
          <w:sz w:val="28"/>
          <w:szCs w:val="28"/>
          <w:lang w:eastAsia="en-US"/>
        </w:rPr>
        <w:t>48 «Об утверждении Реестра мест (площадок) накопления твердых коммунальных отходов на территории Шумячского городского поселения (в редакциях постановлений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345A0">
        <w:rPr>
          <w:rFonts w:eastAsia="Calibri"/>
          <w:sz w:val="28"/>
          <w:szCs w:val="28"/>
          <w:lang w:eastAsia="en-US"/>
        </w:rPr>
        <w:t>309 от 28.06.2019,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345A0">
        <w:rPr>
          <w:rFonts w:eastAsia="Calibri"/>
          <w:sz w:val="28"/>
          <w:szCs w:val="28"/>
          <w:lang w:eastAsia="en-US"/>
        </w:rPr>
        <w:t>325 от 10.07.2019) (далее - постановление) следующее изменение:</w:t>
      </w:r>
    </w:p>
    <w:p w:rsidR="00F345A0" w:rsidRPr="00F345A0" w:rsidRDefault="00F345A0" w:rsidP="00F345A0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F345A0">
        <w:rPr>
          <w:rFonts w:eastAsia="Calibri"/>
          <w:sz w:val="28"/>
          <w:szCs w:val="28"/>
          <w:lang w:eastAsia="en-US"/>
        </w:rPr>
        <w:t>приложение к постановлению изложить в новой редакции согласно приложению.</w:t>
      </w:r>
    </w:p>
    <w:p w:rsidR="00F345A0" w:rsidRPr="00F345A0" w:rsidRDefault="00F345A0" w:rsidP="00F345A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Pr="00F345A0">
        <w:rPr>
          <w:rFonts w:eastAsia="Calibri"/>
          <w:sz w:val="28"/>
          <w:szCs w:val="28"/>
          <w:lang w:eastAsia="en-US"/>
        </w:rPr>
        <w:t>2. Настоящее постановление вступает в силу со дня его подписания.</w:t>
      </w:r>
    </w:p>
    <w:p w:rsidR="00F345A0" w:rsidRDefault="00F345A0" w:rsidP="00F345A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F345A0" w:rsidRPr="00F345A0" w:rsidRDefault="00F345A0" w:rsidP="00F345A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F345A0" w:rsidRPr="00F345A0" w:rsidRDefault="00F345A0" w:rsidP="00F345A0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F345A0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:rsidR="00F345A0" w:rsidRPr="00F345A0" w:rsidRDefault="00F345A0" w:rsidP="00F345A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F345A0">
        <w:rPr>
          <w:rFonts w:eastAsia="Calibri"/>
          <w:sz w:val="28"/>
          <w:szCs w:val="28"/>
          <w:lang w:eastAsia="en-US"/>
        </w:rPr>
        <w:t xml:space="preserve">«Шумячский район» Смоленской области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Pr="00F345A0">
        <w:rPr>
          <w:rFonts w:eastAsia="Calibri"/>
          <w:sz w:val="28"/>
          <w:szCs w:val="28"/>
          <w:lang w:eastAsia="en-US"/>
        </w:rPr>
        <w:t xml:space="preserve">А.Н. Васильев           </w:t>
      </w:r>
    </w:p>
    <w:p w:rsidR="00F345A0" w:rsidRPr="00F345A0" w:rsidRDefault="00F345A0" w:rsidP="00F345A0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F345A0">
        <w:rPr>
          <w:rFonts w:eastAsia="Calibri"/>
          <w:sz w:val="28"/>
          <w:szCs w:val="28"/>
          <w:lang w:eastAsia="en-US"/>
        </w:rPr>
        <w:t xml:space="preserve">            </w:t>
      </w:r>
    </w:p>
    <w:p w:rsidR="00F345A0" w:rsidRPr="00F345A0" w:rsidRDefault="00F345A0" w:rsidP="00F345A0">
      <w:pPr>
        <w:suppressAutoHyphens/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F345A0">
        <w:rPr>
          <w:rFonts w:eastAsia="Calibri"/>
          <w:sz w:val="28"/>
          <w:szCs w:val="28"/>
          <w:lang w:eastAsia="en-US"/>
        </w:rPr>
        <w:t xml:space="preserve">  </w:t>
      </w:r>
    </w:p>
    <w:p w:rsidR="00F345A0" w:rsidRPr="00F345A0" w:rsidRDefault="00F345A0" w:rsidP="00F345A0">
      <w:pPr>
        <w:suppressAutoHyphens/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F345A0">
        <w:rPr>
          <w:rFonts w:eastAsia="Calibri"/>
          <w:sz w:val="28"/>
          <w:szCs w:val="28"/>
          <w:lang w:eastAsia="en-US"/>
        </w:rPr>
        <w:t xml:space="preserve">  </w:t>
      </w:r>
    </w:p>
    <w:p w:rsidR="00F345A0" w:rsidRPr="00F345A0" w:rsidRDefault="00F345A0" w:rsidP="00F345A0">
      <w:pPr>
        <w:overflowPunct/>
        <w:autoSpaceDE/>
        <w:autoSpaceDN/>
        <w:adjustRightInd/>
        <w:textAlignment w:val="auto"/>
        <w:rPr>
          <w:b/>
          <w:bCs/>
          <w:color w:val="000000"/>
          <w:szCs w:val="24"/>
        </w:rPr>
        <w:sectPr w:rsidR="00F345A0" w:rsidRPr="00F345A0">
          <w:headerReference w:type="first" r:id="rId9"/>
          <w:pgSz w:w="11906" w:h="16838"/>
          <w:pgMar w:top="1134" w:right="567" w:bottom="1134" w:left="1134" w:header="709" w:footer="709" w:gutter="0"/>
          <w:cols w:space="720"/>
        </w:sectPr>
      </w:pPr>
    </w:p>
    <w:tbl>
      <w:tblPr>
        <w:tblW w:w="1577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583"/>
        <w:gridCol w:w="1276"/>
        <w:gridCol w:w="992"/>
        <w:gridCol w:w="851"/>
        <w:gridCol w:w="992"/>
        <w:gridCol w:w="709"/>
        <w:gridCol w:w="709"/>
        <w:gridCol w:w="708"/>
        <w:gridCol w:w="851"/>
        <w:gridCol w:w="425"/>
        <w:gridCol w:w="851"/>
        <w:gridCol w:w="708"/>
        <w:gridCol w:w="426"/>
        <w:gridCol w:w="708"/>
        <w:gridCol w:w="426"/>
        <w:gridCol w:w="753"/>
        <w:gridCol w:w="664"/>
        <w:gridCol w:w="425"/>
        <w:gridCol w:w="567"/>
        <w:gridCol w:w="1021"/>
        <w:gridCol w:w="1134"/>
      </w:tblGrid>
      <w:tr w:rsidR="000F5053" w:rsidRPr="000F5053" w:rsidTr="000F5053">
        <w:trPr>
          <w:trHeight w:val="312"/>
        </w:trPr>
        <w:tc>
          <w:tcPr>
            <w:tcW w:w="157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color w:val="000000"/>
                <w:szCs w:val="24"/>
                <w:lang w:eastAsia="en-US"/>
              </w:rPr>
            </w:pPr>
          </w:p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</w:tr>
      <w:tr w:rsidR="000F5053" w:rsidRPr="000F5053" w:rsidTr="000F5053">
        <w:trPr>
          <w:trHeight w:val="930"/>
        </w:trPr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F5053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0F5053">
              <w:rPr>
                <w:b/>
                <w:bCs/>
                <w:color w:val="000000"/>
                <w:szCs w:val="24"/>
              </w:rPr>
              <w:t>Данные о нахождении мест(площадок) накопления ТКО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0F5053">
              <w:rPr>
                <w:b/>
                <w:bCs/>
                <w:color w:val="000000"/>
                <w:szCs w:val="2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0F5053">
              <w:rPr>
                <w:b/>
                <w:bCs/>
                <w:color w:val="000000"/>
                <w:szCs w:val="24"/>
              </w:rPr>
              <w:t>Данные о собственниках мест (площадок) накопления ТКО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0F5053">
              <w:rPr>
                <w:b/>
                <w:bCs/>
                <w:color w:val="000000"/>
                <w:szCs w:val="24"/>
              </w:rPr>
              <w:t>Данные об источниках образования ТКО</w:t>
            </w:r>
          </w:p>
        </w:tc>
      </w:tr>
      <w:tr w:rsidR="000F5053" w:rsidRPr="000F5053" w:rsidTr="000F5053">
        <w:trPr>
          <w:trHeight w:val="945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0F5053">
              <w:rPr>
                <w:b/>
                <w:bCs/>
                <w:color w:val="000000"/>
                <w:szCs w:val="24"/>
              </w:rPr>
              <w:t>Адре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0F5053">
              <w:rPr>
                <w:b/>
                <w:bCs/>
                <w:color w:val="000000"/>
                <w:szCs w:val="24"/>
              </w:rPr>
              <w:t>Географические координаты (в десятичных долях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0F5053">
              <w:rPr>
                <w:b/>
                <w:bCs/>
                <w:color w:val="000000"/>
                <w:szCs w:val="24"/>
              </w:rPr>
              <w:t>Вид собственно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0F5053">
              <w:rPr>
                <w:b/>
                <w:bCs/>
                <w:color w:val="000000"/>
                <w:szCs w:val="24"/>
              </w:rPr>
              <w:t>Используемое покрыт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0F5053">
              <w:rPr>
                <w:b/>
                <w:bCs/>
                <w:color w:val="000000"/>
                <w:sz w:val="22"/>
                <w:szCs w:val="22"/>
              </w:rPr>
              <w:t>Площадь контейнерной площадки, кв.м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0F5053">
              <w:rPr>
                <w:b/>
                <w:bCs/>
                <w:color w:val="000000"/>
                <w:szCs w:val="24"/>
              </w:rPr>
              <w:t>Количество контейнеров/бункер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0F5053">
              <w:rPr>
                <w:b/>
                <w:bCs/>
                <w:color w:val="000000"/>
                <w:szCs w:val="24"/>
              </w:rPr>
              <w:t>Объем контейнеров/бункеров, куб.м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0F5053">
              <w:rPr>
                <w:b/>
                <w:bCs/>
                <w:color w:val="000000"/>
                <w:szCs w:val="24"/>
              </w:rPr>
              <w:t>Юридические лиц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0F5053">
              <w:rPr>
                <w:b/>
                <w:bCs/>
                <w:color w:val="000000"/>
                <w:szCs w:val="24"/>
              </w:rPr>
              <w:t>ИП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0F5053">
              <w:rPr>
                <w:b/>
                <w:bCs/>
                <w:color w:val="000000"/>
                <w:szCs w:val="24"/>
              </w:rPr>
              <w:t>Физические лиц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0F5053">
              <w:rPr>
                <w:b/>
                <w:bCs/>
                <w:color w:val="000000"/>
                <w:szCs w:val="24"/>
              </w:rPr>
              <w:t>Наименование источника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0F5053">
              <w:rPr>
                <w:b/>
                <w:bCs/>
                <w:color w:val="000000"/>
                <w:szCs w:val="24"/>
              </w:rPr>
              <w:t>Почтовый адре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0F5053">
              <w:rPr>
                <w:b/>
                <w:bCs/>
                <w:color w:val="000000"/>
                <w:szCs w:val="24"/>
              </w:rPr>
              <w:t>Географические координаты</w:t>
            </w:r>
          </w:p>
        </w:tc>
      </w:tr>
      <w:tr w:rsidR="000F5053" w:rsidRPr="000F5053" w:rsidTr="000F5053">
        <w:trPr>
          <w:trHeight w:val="1248"/>
        </w:trPr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0F5053">
              <w:rPr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0F5053">
              <w:rPr>
                <w:b/>
                <w:bCs/>
                <w:color w:val="000000"/>
                <w:szCs w:val="24"/>
              </w:rPr>
              <w:t>О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0F5053">
              <w:rPr>
                <w:b/>
                <w:bCs/>
                <w:color w:val="000000"/>
                <w:szCs w:val="24"/>
              </w:rPr>
              <w:t>Фактический адре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0F5053">
              <w:rPr>
                <w:b/>
                <w:bCs/>
                <w:color w:val="000000"/>
                <w:szCs w:val="24"/>
              </w:rPr>
              <w:t>ФИ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0F5053">
              <w:rPr>
                <w:b/>
                <w:bCs/>
                <w:color w:val="000000"/>
                <w:szCs w:val="24"/>
              </w:rPr>
              <w:t>ОГР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0F5053">
              <w:rPr>
                <w:b/>
                <w:bCs/>
                <w:color w:val="000000"/>
                <w:szCs w:val="24"/>
              </w:rPr>
              <w:t>Адрес регистрации по месту житель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0F5053">
              <w:rPr>
                <w:b/>
                <w:bCs/>
                <w:color w:val="000000"/>
                <w:szCs w:val="24"/>
              </w:rPr>
              <w:t>ФИ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0F5053">
              <w:rPr>
                <w:b/>
                <w:bCs/>
                <w:color w:val="000000"/>
                <w:szCs w:val="24"/>
              </w:rPr>
              <w:t>Серия, номер, дата выдачи паспорта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0F5053">
              <w:rPr>
                <w:b/>
                <w:bCs/>
                <w:color w:val="000000"/>
                <w:szCs w:val="24"/>
              </w:rPr>
              <w:t>Адрес рег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0F5053">
              <w:rPr>
                <w:b/>
                <w:bCs/>
                <w:color w:val="000000"/>
                <w:szCs w:val="24"/>
              </w:rPr>
              <w:t>Контактные данные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</w:tr>
      <w:tr w:rsidR="000F5053" w:rsidRPr="000F5053" w:rsidTr="000F5053">
        <w:trPr>
          <w:trHeight w:val="139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1-ый пер. </w:t>
            </w:r>
            <w:r w:rsidRPr="000F5053">
              <w:rPr>
                <w:color w:val="000000"/>
                <w:sz w:val="22"/>
                <w:szCs w:val="22"/>
              </w:rPr>
              <w:br/>
              <w:t>Советской Армии, вблизи д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64060, 32.42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,  ограждение отсутствую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,2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Жилые дома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 1-й пер и 2-й пер. Советской Арм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64634, 32.419642</w:t>
            </w:r>
            <w:r w:rsidRPr="000F5053">
              <w:rPr>
                <w:color w:val="000000"/>
                <w:sz w:val="22"/>
                <w:szCs w:val="22"/>
              </w:rPr>
              <w:br/>
            </w:r>
            <w:r w:rsidRPr="000F5053">
              <w:rPr>
                <w:color w:val="000000"/>
                <w:sz w:val="22"/>
                <w:szCs w:val="22"/>
              </w:rPr>
              <w:br/>
              <w:t>53.864129, 32.420504</w:t>
            </w:r>
          </w:p>
        </w:tc>
      </w:tr>
      <w:tr w:rsidR="000F5053" w:rsidRPr="000F5053" w:rsidTr="000F5053">
        <w:trPr>
          <w:trHeight w:val="139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Советской Армии д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63269, 32.423028</w:t>
            </w:r>
          </w:p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ОГБУ "Шумячский КЦС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, ограждение отсутствую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4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,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ОГБУ "Шумячский КЦС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ул. Советской Армии д.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Административное здание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, ул. Советской Армии д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193305, 50.218780</w:t>
            </w:r>
          </w:p>
        </w:tc>
      </w:tr>
      <w:tr w:rsidR="000F5053" w:rsidRPr="000F5053" w:rsidTr="000F5053">
        <w:trPr>
          <w:trHeight w:val="11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Окружная, вблизи д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62881, 32.407712</w:t>
            </w:r>
          </w:p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,  ограждение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4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,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 ул. Окру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62164, 32.408556</w:t>
            </w:r>
          </w:p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0F5053" w:rsidRPr="000F5053" w:rsidTr="000F5053">
        <w:trPr>
          <w:trHeight w:val="11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ул. Школьная вблизи </w:t>
            </w:r>
          </w:p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д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56026, 32.418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Администрация мо «Шумячский район»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4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,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, п. Шумячи ул. Школьная д.1-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53.856026, </w:t>
            </w:r>
            <w:r w:rsidRPr="000F5053">
              <w:rPr>
                <w:color w:val="000000"/>
                <w:sz w:val="22"/>
                <w:szCs w:val="22"/>
              </w:rPr>
              <w:br/>
              <w:t>32.418321</w:t>
            </w:r>
          </w:p>
        </w:tc>
      </w:tr>
      <w:tr w:rsidR="000F5053" w:rsidRPr="000F5053" w:rsidTr="000F5053">
        <w:trPr>
          <w:trHeight w:val="11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ул. Школьная вблизи </w:t>
            </w:r>
          </w:p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д.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55606, 32.417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Открытая, твердое покрытие,  огражд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,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Жилые дома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, п. Шумячи ул. Школьная д.1-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53.856026, </w:t>
            </w:r>
            <w:r w:rsidRPr="000F5053">
              <w:rPr>
                <w:color w:val="000000"/>
                <w:sz w:val="22"/>
                <w:szCs w:val="22"/>
              </w:rPr>
              <w:br/>
              <w:t>32.418321</w:t>
            </w:r>
          </w:p>
        </w:tc>
      </w:tr>
      <w:tr w:rsidR="000F5053" w:rsidRPr="000F5053" w:rsidTr="000F5053">
        <w:trPr>
          <w:trHeight w:val="11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ул. Школьная вблизи </w:t>
            </w:r>
          </w:p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д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56493, 32.418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Жилой дом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, п. Шумячи ул. Школьная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56493, 32.418088</w:t>
            </w:r>
          </w:p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0F5053" w:rsidRPr="000F5053" w:rsidTr="000F5053">
        <w:trPr>
          <w:trHeight w:val="11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ул. Школьная вблизи д.№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53.861586, 32.413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 ул. Школь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58500, 32.418905</w:t>
            </w:r>
          </w:p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0F5053" w:rsidRPr="000F5053" w:rsidTr="000F5053">
        <w:trPr>
          <w:trHeight w:val="11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Сельхоз</w:t>
            </w:r>
          </w:p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техника, вблизи д.1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59148, 32.412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Открытая, твердое покрытие, огражд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,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Смоленская область п. Шумячи ул. Сельхозтехника д.1в, Первомайская д.26, ул. </w:t>
            </w:r>
            <w:r w:rsidRPr="000F5053">
              <w:rPr>
                <w:color w:val="000000"/>
                <w:sz w:val="22"/>
                <w:szCs w:val="22"/>
              </w:rPr>
              <w:lastRenderedPageBreak/>
              <w:t>Сельхозтехника д.1а, 1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5053">
              <w:rPr>
                <w:sz w:val="22"/>
                <w:szCs w:val="22"/>
              </w:rPr>
              <w:lastRenderedPageBreak/>
              <w:t>53.860109, 32.413542</w:t>
            </w:r>
          </w:p>
        </w:tc>
      </w:tr>
      <w:tr w:rsidR="000F5053" w:rsidRPr="000F5053" w:rsidTr="000F5053">
        <w:trPr>
          <w:trHeight w:val="11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Сельхозтехника, вблизи д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60444, 32.413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Открытая, твердое покрытие, ограждение отсутству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3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 ул. Сельхозтехника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5053">
              <w:rPr>
                <w:sz w:val="22"/>
                <w:szCs w:val="22"/>
              </w:rPr>
              <w:t>53.860444, 32.413237</w:t>
            </w:r>
          </w:p>
        </w:tc>
      </w:tr>
      <w:tr w:rsidR="000F5053" w:rsidRPr="000F5053" w:rsidTr="000F5053">
        <w:trPr>
          <w:trHeight w:val="11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Сельхозтехника, вблизи д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60885, 32.411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Открытая, твердое покрытие, огражд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3,2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 ул. Сельхозтехника д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5053">
              <w:rPr>
                <w:sz w:val="22"/>
                <w:szCs w:val="22"/>
              </w:rPr>
              <w:t>53.860885, 32.411674</w:t>
            </w:r>
          </w:p>
        </w:tc>
      </w:tr>
      <w:tr w:rsidR="000F5053" w:rsidRPr="000F5053" w:rsidTr="000F5053">
        <w:trPr>
          <w:trHeight w:val="138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Сельхозтехника, вблизи д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60359, 32.414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Открытая, твердое покрытие, огражд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 ,2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 ул. Сельхозтехника д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60359, 32.414306</w:t>
            </w:r>
          </w:p>
        </w:tc>
      </w:tr>
      <w:tr w:rsidR="000F5053" w:rsidRPr="000F5053" w:rsidTr="000F5053">
        <w:trPr>
          <w:trHeight w:val="14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Сельхозтехника, вблизи д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59716, 32.413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</w:t>
            </w:r>
          </w:p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твердое покрытие, огражд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3,2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 ул. Сель</w:t>
            </w:r>
            <w:r w:rsidRPr="000F5053">
              <w:rPr>
                <w:color w:val="000000"/>
                <w:sz w:val="22"/>
                <w:szCs w:val="22"/>
              </w:rPr>
              <w:lastRenderedPageBreak/>
              <w:t>хозтехника д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5053">
              <w:rPr>
                <w:sz w:val="22"/>
                <w:szCs w:val="22"/>
              </w:rPr>
              <w:lastRenderedPageBreak/>
              <w:t>53.859716, 32.413937</w:t>
            </w:r>
          </w:p>
        </w:tc>
      </w:tr>
      <w:tr w:rsidR="000F5053" w:rsidRPr="000F5053" w:rsidTr="000F5053">
        <w:trPr>
          <w:trHeight w:val="14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ул. Сельхозтехника вблизи д.№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53.861225, 32.4094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, ограждение 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4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 ул. Сельхозтех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60715, 32.407317</w:t>
            </w:r>
          </w:p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0F5053" w:rsidRPr="000F5053" w:rsidTr="000F5053">
        <w:trPr>
          <w:trHeight w:val="14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Пионерс</w:t>
            </w:r>
          </w:p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кая, вблизи д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54448, 32.413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6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.2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Шумячская ЦРБ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10267008378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Адм. Здание ЦРБ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, ул. Пионерская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5053">
              <w:rPr>
                <w:sz w:val="22"/>
                <w:szCs w:val="22"/>
              </w:rPr>
              <w:t>53.854448, 32.413048</w:t>
            </w:r>
          </w:p>
        </w:tc>
      </w:tr>
      <w:tr w:rsidR="000F5053" w:rsidRPr="000F5053" w:rsidTr="000F5053">
        <w:trPr>
          <w:trHeight w:val="14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Пионерс</w:t>
            </w:r>
          </w:p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кая, вблизи д.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1'22.02"С</w:t>
            </w:r>
            <w:r w:rsidRPr="000F5053">
              <w:rPr>
                <w:color w:val="000000"/>
                <w:sz w:val="22"/>
                <w:szCs w:val="22"/>
              </w:rPr>
              <w:br/>
              <w:t>32°24'40.66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Открытая, твердое покрытие, ограждение отсутству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.2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, ул. Пионерская д.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5053">
              <w:rPr>
                <w:sz w:val="22"/>
                <w:szCs w:val="22"/>
              </w:rPr>
              <w:t>53.854448, 32.413048</w:t>
            </w:r>
          </w:p>
        </w:tc>
      </w:tr>
      <w:tr w:rsidR="000F5053" w:rsidRPr="000F5053" w:rsidTr="000F5053">
        <w:trPr>
          <w:trHeight w:val="14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Пионерс</w:t>
            </w:r>
          </w:p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кая, . вблизи д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1'14.57"С  32°24'48.78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СП по Шумячскому  и Ершичскому районам УФССП по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 и ограждение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4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,5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СП по Шумячскому  и Ершичскому районам УФССП по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 ул. Пионерская, д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административное здание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Смоленская область п. Шумячи, ул. Пионерская д.1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5053">
              <w:rPr>
                <w:sz w:val="22"/>
                <w:szCs w:val="22"/>
              </w:rPr>
              <w:t>53.854448, 32.413048</w:t>
            </w:r>
          </w:p>
        </w:tc>
      </w:tr>
      <w:tr w:rsidR="000F5053" w:rsidRPr="000F5053" w:rsidTr="000F5053">
        <w:trPr>
          <w:trHeight w:val="14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Пионерс</w:t>
            </w:r>
          </w:p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кая, вблизи д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1'26.89"С</w:t>
            </w:r>
            <w:r w:rsidRPr="000F5053">
              <w:rPr>
                <w:color w:val="000000"/>
                <w:sz w:val="22"/>
                <w:szCs w:val="22"/>
              </w:rPr>
              <w:br/>
              <w:t>32°24'44.92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жиой до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, ул. Пионерская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5053">
              <w:rPr>
                <w:sz w:val="22"/>
                <w:szCs w:val="22"/>
              </w:rPr>
              <w:t>53.854448, 32.413048</w:t>
            </w:r>
          </w:p>
        </w:tc>
      </w:tr>
      <w:tr w:rsidR="000F5053" w:rsidRPr="000F5053" w:rsidTr="000F5053">
        <w:trPr>
          <w:trHeight w:val="14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Пионерс</w:t>
            </w:r>
          </w:p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кая, вблизи д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1'27.22"С   32°24'44.84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0,7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, ул. Пионерская д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5053">
              <w:rPr>
                <w:sz w:val="22"/>
                <w:szCs w:val="22"/>
              </w:rPr>
              <w:t>53.854448, 32.413048</w:t>
            </w:r>
          </w:p>
        </w:tc>
      </w:tr>
      <w:tr w:rsidR="000F5053" w:rsidRPr="000F5053" w:rsidTr="000F5053">
        <w:trPr>
          <w:trHeight w:val="134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lastRenderedPageBreak/>
              <w:t>19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Пионерс</w:t>
            </w:r>
          </w:p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кая, вблизи д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1'16.26"С</w:t>
            </w:r>
            <w:r w:rsidRPr="000F5053">
              <w:rPr>
                <w:color w:val="000000"/>
                <w:sz w:val="22"/>
                <w:szCs w:val="22"/>
              </w:rPr>
              <w:br/>
              <w:t>32°24'50.21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0,7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, ул. Пионерская д.10, д.8, д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5053">
              <w:rPr>
                <w:sz w:val="22"/>
                <w:szCs w:val="22"/>
              </w:rPr>
              <w:t>53.854448, 32.413048</w:t>
            </w:r>
          </w:p>
        </w:tc>
      </w:tr>
      <w:tr w:rsidR="000F5053" w:rsidRPr="000F5053" w:rsidTr="000F5053">
        <w:trPr>
          <w:trHeight w:val="134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Пионерская, вблизи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1'24.58"С 32°24'38.43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Шумячский РЭС филиала ПАО "МРСК - Центра" - "Смоленскэнерг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4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,8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Шумячский РЭС филиала ПАО "МРСК - Центра" - "Смоленскэнерго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ул. Пионерская д.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Административное здание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, ул.Пионерская д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55638, 32.413282</w:t>
            </w:r>
          </w:p>
        </w:tc>
      </w:tr>
      <w:tr w:rsidR="000F5053" w:rsidRPr="000F5053" w:rsidTr="000F5053">
        <w:trPr>
          <w:trHeight w:val="134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Советская, вблизи д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50964, 32.443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Открытая, твердое покрытие, огражд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,25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5053">
              <w:rPr>
                <w:sz w:val="22"/>
                <w:szCs w:val="22"/>
              </w:rPr>
              <w:t>53.851028, 32.442243</w:t>
            </w:r>
          </w:p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F5053" w:rsidRPr="000F5053" w:rsidTr="000F5053">
        <w:trPr>
          <w:trHeight w:val="134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Советская, вблизи д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55309, 32.433377</w:t>
            </w:r>
          </w:p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Открытая, твердое покрытие и ограждение </w:t>
            </w:r>
            <w:r w:rsidRPr="000F5053">
              <w:rPr>
                <w:color w:val="000000"/>
                <w:sz w:val="22"/>
                <w:szCs w:val="22"/>
              </w:rPr>
              <w:lastRenderedPageBreak/>
              <w:t>отсутствую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lastRenderedPageBreak/>
              <w:t>3,75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5053">
              <w:rPr>
                <w:sz w:val="22"/>
                <w:szCs w:val="22"/>
              </w:rPr>
              <w:t>53.855309, 32.433377</w:t>
            </w:r>
          </w:p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F5053" w:rsidRPr="000F5053" w:rsidTr="000F5053">
        <w:trPr>
          <w:trHeight w:val="134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Советская, вблизи д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1'19.24"С  32°25'51.12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Шумячское райп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0,75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Шумячское райп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ул. Советская, 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агазин Шумячское райп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чть п. Шумячи, ул. Советская д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5053">
              <w:rPr>
                <w:sz w:val="22"/>
                <w:szCs w:val="22"/>
              </w:rPr>
              <w:t>53.855410, 32.428310</w:t>
            </w:r>
          </w:p>
        </w:tc>
      </w:tr>
      <w:tr w:rsidR="000F5053" w:rsidRPr="000F5053" w:rsidTr="000F5053">
        <w:trPr>
          <w:trHeight w:val="134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Советская, вблизи д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1'20.24"С  32°25'40.71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ЗАО "Тандер; </w:t>
            </w:r>
            <w:r w:rsidRPr="000F5053">
              <w:rPr>
                <w:color w:val="000000"/>
                <w:sz w:val="22"/>
                <w:szCs w:val="22"/>
              </w:rPr>
              <w:br/>
              <w:t>МУП "Информационно-расчетный цен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0,75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ЗАО "Тандер; </w:t>
            </w:r>
            <w:r w:rsidRPr="000F5053">
              <w:rPr>
                <w:color w:val="000000"/>
                <w:sz w:val="22"/>
                <w:szCs w:val="22"/>
              </w:rPr>
              <w:br/>
              <w:t>МУП "Информационно-расчетный цент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ул. Советская, 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ЗАО "Тандер; </w:t>
            </w:r>
            <w:r w:rsidRPr="000F5053">
              <w:rPr>
                <w:color w:val="000000"/>
                <w:sz w:val="22"/>
                <w:szCs w:val="22"/>
              </w:rPr>
              <w:br/>
              <w:t>МУП "Информационно-расчетный цент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чть п. Шумячи, ул. Советская д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5053">
              <w:rPr>
                <w:sz w:val="22"/>
                <w:szCs w:val="22"/>
              </w:rPr>
              <w:t>53.855410, 32.428310</w:t>
            </w:r>
          </w:p>
        </w:tc>
      </w:tr>
      <w:tr w:rsidR="000F5053" w:rsidRPr="000F5053" w:rsidTr="000F5053">
        <w:trPr>
          <w:trHeight w:val="134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Советская, вблизи д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1'20.29"С  32°25'37.54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Шумячское райп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0,7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Шумячское райп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    п. Шумячи ул. Советская, 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агазин Шумячское райп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чть п. Шумячи, ул. Советская д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5053">
              <w:rPr>
                <w:sz w:val="22"/>
                <w:szCs w:val="22"/>
              </w:rPr>
              <w:t>53.855410, 32.428310</w:t>
            </w:r>
          </w:p>
        </w:tc>
      </w:tr>
      <w:tr w:rsidR="000F5053" w:rsidRPr="000F5053" w:rsidTr="000F5053">
        <w:trPr>
          <w:trHeight w:val="134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Советская, вблизи д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1'19.90"С  32°25'27.90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ФГУП "Почта Росс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4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,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ФГУП "Почта России", Судебный участок №51 мирового судьи  в мо "Шумячский район"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ул. Советская, 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административные зд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, ул. Советская д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5053">
              <w:rPr>
                <w:sz w:val="22"/>
                <w:szCs w:val="22"/>
              </w:rPr>
              <w:t>53.855309, 32.424232</w:t>
            </w:r>
          </w:p>
        </w:tc>
      </w:tr>
      <w:tr w:rsidR="000F5053" w:rsidRPr="000F5053" w:rsidTr="000F5053">
        <w:trPr>
          <w:trHeight w:val="134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Советская, вблизи д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1'19.00"С  32°25'21.05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Открытая, твердое покрытие, </w:t>
            </w:r>
            <w:r w:rsidRPr="000F5053">
              <w:rPr>
                <w:color w:val="000000"/>
                <w:sz w:val="22"/>
                <w:szCs w:val="22"/>
              </w:rPr>
              <w:lastRenderedPageBreak/>
              <w:t xml:space="preserve">огражд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lastRenderedPageBreak/>
              <w:t>4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0,7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Смоленская область п. Шумячи, </w:t>
            </w:r>
            <w:r w:rsidRPr="000F5053">
              <w:rPr>
                <w:color w:val="000000"/>
                <w:sz w:val="22"/>
                <w:szCs w:val="22"/>
              </w:rPr>
              <w:lastRenderedPageBreak/>
              <w:t>ул. Советская д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5053">
              <w:rPr>
                <w:sz w:val="22"/>
                <w:szCs w:val="22"/>
              </w:rPr>
              <w:lastRenderedPageBreak/>
              <w:t>53.854953, 32.426469</w:t>
            </w:r>
          </w:p>
        </w:tc>
      </w:tr>
      <w:tr w:rsidR="000F5053" w:rsidRPr="000F5053" w:rsidTr="000F5053">
        <w:trPr>
          <w:trHeight w:val="15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Советская, вблизи д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1'17.41"С  32°25'31.01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4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, ул. Советская д.85, административное здание муз.школы д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5053">
              <w:rPr>
                <w:sz w:val="22"/>
                <w:szCs w:val="22"/>
              </w:rPr>
              <w:t>53.854862, 32.425984</w:t>
            </w:r>
          </w:p>
        </w:tc>
      </w:tr>
      <w:tr w:rsidR="000F5053" w:rsidRPr="000F5053" w:rsidTr="000F5053">
        <w:trPr>
          <w:trHeight w:val="15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Советская, вблизи д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1'16.27"С  32°25'25.24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Шумячское райпо-1, муниципальная 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Открытая, твердое покрытие, огражд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,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Шумячское райпо  Общепит, жилые дома ул. Базарная </w:t>
            </w:r>
            <w:r w:rsidRPr="000F5053">
              <w:rPr>
                <w:color w:val="000000"/>
                <w:sz w:val="22"/>
                <w:szCs w:val="22"/>
              </w:rPr>
              <w:lastRenderedPageBreak/>
              <w:t>д.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lastRenderedPageBreak/>
              <w:t>Смоленская область п. Шумячи, ул. Советская д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5053">
              <w:rPr>
                <w:sz w:val="22"/>
                <w:szCs w:val="22"/>
              </w:rPr>
              <w:t>53.854862, 32.423684</w:t>
            </w:r>
          </w:p>
        </w:tc>
      </w:tr>
      <w:tr w:rsidR="000F5053" w:rsidRPr="000F5053" w:rsidTr="000F5053">
        <w:trPr>
          <w:trHeight w:val="15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Советская, вблизи д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1'19.44"С  32°25'11.86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Управление </w:t>
            </w:r>
            <w:r w:rsidRPr="000F5053">
              <w:rPr>
                <w:color w:val="000000"/>
                <w:sz w:val="22"/>
                <w:szCs w:val="22"/>
              </w:rPr>
              <w:br/>
              <w:t>судебного департа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0,7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Управление </w:t>
            </w:r>
            <w:r w:rsidRPr="000F5053">
              <w:rPr>
                <w:color w:val="000000"/>
                <w:sz w:val="22"/>
                <w:szCs w:val="22"/>
              </w:rPr>
              <w:br/>
              <w:t>судебного департамен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 ул. Советская, 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Шумячский районный су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чть п. Шумячи, ул. Советская д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5053">
              <w:rPr>
                <w:sz w:val="22"/>
                <w:szCs w:val="22"/>
              </w:rPr>
              <w:t>53.855325, 32.419749</w:t>
            </w:r>
          </w:p>
        </w:tc>
      </w:tr>
      <w:tr w:rsidR="000F5053" w:rsidRPr="000F5053" w:rsidTr="000F5053">
        <w:trPr>
          <w:trHeight w:val="15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Советская, вблизи д.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1'15.81"С  32°25'10.65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БУК "Шумячская КЦ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0,7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БУК "Шумячская КЦС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ул. Советская, 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чть п. Шумячи, ул. Советская д.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5053">
              <w:rPr>
                <w:sz w:val="22"/>
                <w:szCs w:val="22"/>
              </w:rPr>
              <w:t>53.854539, 32.419857</w:t>
            </w:r>
          </w:p>
        </w:tc>
      </w:tr>
      <w:tr w:rsidR="000F5053" w:rsidRPr="000F5053" w:rsidTr="000F5053">
        <w:trPr>
          <w:trHeight w:val="151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ул. Советская вблизи д.№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53.854539, 32.419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, ограж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,25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 ул. Совет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5053">
              <w:rPr>
                <w:sz w:val="22"/>
                <w:szCs w:val="22"/>
              </w:rPr>
              <w:t>53.852515, 32.412985</w:t>
            </w:r>
          </w:p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0F5053" w:rsidRPr="000F5053" w:rsidTr="000F5053">
        <w:trPr>
          <w:trHeight w:val="141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lastRenderedPageBreak/>
              <w:t> 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Советская, вблизи д.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1'16.18"С  32°25'3.16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,5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, ул. Советская д.115, д.117,</w:t>
            </w:r>
          </w:p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д.119, д.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5053">
              <w:rPr>
                <w:sz w:val="22"/>
                <w:szCs w:val="22"/>
              </w:rPr>
              <w:t>53.853221, 32.415671</w:t>
            </w:r>
          </w:p>
        </w:tc>
      </w:tr>
      <w:tr w:rsidR="000F5053" w:rsidRPr="000F5053" w:rsidTr="000F5053">
        <w:trPr>
          <w:trHeight w:val="171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переулок Советский, вблизи д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1'3.08"С  32°24'44.01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,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чть п. Шумячи, пер. Советский д.5,6,7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51171, 32.412850</w:t>
            </w:r>
          </w:p>
        </w:tc>
      </w:tr>
      <w:tr w:rsidR="000F5053" w:rsidRPr="000F5053" w:rsidTr="000F5053">
        <w:trPr>
          <w:trHeight w:val="14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переулок Советский, вблизи д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0'58.94"С  32°24'38.98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,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 пер. Советский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чть п. Шумячи, пер. Советский д.15,1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51171, 32.412850</w:t>
            </w:r>
          </w:p>
        </w:tc>
      </w:tr>
      <w:tr w:rsidR="000F5053" w:rsidRPr="000F5053" w:rsidTr="000F5053">
        <w:trPr>
          <w:trHeight w:val="14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Интернациональная, вблизи д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1'22.13"С 32°25'8.38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Открытая, твердое покрытие, ограждение </w:t>
            </w:r>
            <w:r w:rsidRPr="000F5053">
              <w:rPr>
                <w:color w:val="000000"/>
                <w:sz w:val="22"/>
                <w:szCs w:val="22"/>
              </w:rPr>
              <w:lastRenderedPageBreak/>
              <w:t>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lastRenderedPageBreak/>
              <w:t>2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0,7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, п. Шумячи, ул. Интерна</w:t>
            </w:r>
            <w:r w:rsidRPr="000F5053">
              <w:rPr>
                <w:color w:val="000000"/>
                <w:sz w:val="22"/>
                <w:szCs w:val="22"/>
              </w:rPr>
              <w:lastRenderedPageBreak/>
              <w:t>циональная,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lastRenderedPageBreak/>
              <w:t>53.856047, 32.419210</w:t>
            </w:r>
          </w:p>
        </w:tc>
      </w:tr>
      <w:tr w:rsidR="000F5053" w:rsidRPr="000F5053" w:rsidTr="000F5053">
        <w:trPr>
          <w:trHeight w:val="189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Интернациональная, вблизи д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1'21.29"С  32°25'24.48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4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,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детский сад "Солнышк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ул. Интернациональная д.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детский сад "Солнышк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, п. Шумячи, ул. Интернациональная, д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5053">
              <w:rPr>
                <w:sz w:val="22"/>
                <w:szCs w:val="22"/>
              </w:rPr>
              <w:t>53.855925, 32.423918</w:t>
            </w:r>
          </w:p>
        </w:tc>
      </w:tr>
      <w:tr w:rsidR="000F5053" w:rsidRPr="000F5053" w:rsidTr="000F5053">
        <w:trPr>
          <w:trHeight w:val="142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Интернациональная, вблизи д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1'23.47"С  32°25'28.71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ПП по Шумячскому район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административное здание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чть п. Шумячи, ул. Интернациональная, д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5053">
              <w:rPr>
                <w:sz w:val="22"/>
                <w:szCs w:val="22"/>
              </w:rPr>
              <w:t>53.856047, 32.419210</w:t>
            </w:r>
          </w:p>
        </w:tc>
      </w:tr>
      <w:tr w:rsidR="000F5053" w:rsidRPr="000F5053" w:rsidTr="000F5053">
        <w:trPr>
          <w:trHeight w:val="142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ул. Интернациональная вблизи д.№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53.856631, 32.426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Жилые дома ул. Интернациональной, ул. Понятовской </w:t>
            </w:r>
            <w:r w:rsidRPr="000F5053">
              <w:rPr>
                <w:color w:val="000000"/>
                <w:sz w:val="22"/>
                <w:szCs w:val="22"/>
              </w:rPr>
              <w:lastRenderedPageBreak/>
              <w:t>д.№1, №2, №5, №6, №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5053">
              <w:rPr>
                <w:sz w:val="22"/>
                <w:szCs w:val="22"/>
              </w:rPr>
              <w:lastRenderedPageBreak/>
              <w:t>53.857688, 32.432209</w:t>
            </w:r>
          </w:p>
        </w:tc>
      </w:tr>
      <w:tr w:rsidR="000F5053" w:rsidRPr="000F5053" w:rsidTr="000F5053">
        <w:trPr>
          <w:trHeight w:val="142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Садовая, вблизи д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1'16.31"С 32°25'38.17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Открытая, твердое покрытие, огражд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3,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Смоленская область п. Шумячи, ул. Садовая, д.14, д.1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5053">
              <w:rPr>
                <w:sz w:val="22"/>
                <w:szCs w:val="22"/>
              </w:rPr>
              <w:t>53.853827, 32.421546</w:t>
            </w:r>
          </w:p>
        </w:tc>
      </w:tr>
      <w:tr w:rsidR="000F5053" w:rsidRPr="000F5053" w:rsidTr="000F5053">
        <w:trPr>
          <w:trHeight w:val="142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Садовая. вблизи д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53827,   32.421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Открытая, твердое покрытие, огражд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0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3,7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, ул. Заводская д.1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61559, 32.425292</w:t>
            </w:r>
          </w:p>
        </w:tc>
      </w:tr>
      <w:tr w:rsidR="000F5053" w:rsidRPr="000F5053" w:rsidTr="000F5053">
        <w:trPr>
          <w:trHeight w:val="142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Садовая, вблизи д.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1'13.06"С  32°25'26.41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4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,7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, ул. Садовая, д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5053">
              <w:rPr>
                <w:sz w:val="22"/>
                <w:szCs w:val="22"/>
              </w:rPr>
              <w:t>53.853827, 32.421546</w:t>
            </w:r>
          </w:p>
        </w:tc>
      </w:tr>
      <w:tr w:rsidR="000F5053" w:rsidRPr="000F5053" w:rsidTr="000F5053">
        <w:trPr>
          <w:trHeight w:val="142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Садовая, вблизи д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1'13.54"С  32°25'17.15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Открытая, твердое покрытие и ограждение </w:t>
            </w:r>
            <w:r w:rsidRPr="000F5053">
              <w:rPr>
                <w:color w:val="000000"/>
                <w:sz w:val="22"/>
                <w:szCs w:val="22"/>
              </w:rPr>
              <w:lastRenderedPageBreak/>
              <w:t>отсутствую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lastRenderedPageBreak/>
              <w:t>2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0,7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Прокуратура Шумячского </w:t>
            </w:r>
            <w:r w:rsidRPr="000F5053">
              <w:rPr>
                <w:color w:val="000000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</w:t>
            </w:r>
            <w:r w:rsidRPr="000F5053">
              <w:rPr>
                <w:color w:val="000000"/>
                <w:sz w:val="22"/>
                <w:szCs w:val="22"/>
              </w:rPr>
              <w:lastRenderedPageBreak/>
              <w:t>мячиул. Садовая д.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Прокуратура Шумя</w:t>
            </w:r>
            <w:r w:rsidRPr="000F5053">
              <w:rPr>
                <w:color w:val="000000"/>
                <w:sz w:val="22"/>
                <w:szCs w:val="22"/>
              </w:rPr>
              <w:lastRenderedPageBreak/>
              <w:t>чского район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lastRenderedPageBreak/>
              <w:t xml:space="preserve">Смоленская область п. Шумячи, </w:t>
            </w:r>
            <w:r w:rsidRPr="000F5053">
              <w:rPr>
                <w:color w:val="000000"/>
                <w:sz w:val="22"/>
                <w:szCs w:val="22"/>
              </w:rPr>
              <w:lastRenderedPageBreak/>
              <w:t>ул. Садовая, д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5053">
              <w:rPr>
                <w:sz w:val="22"/>
                <w:szCs w:val="22"/>
              </w:rPr>
              <w:lastRenderedPageBreak/>
              <w:t>53.853827, 32.421546</w:t>
            </w:r>
          </w:p>
        </w:tc>
      </w:tr>
      <w:tr w:rsidR="000F5053" w:rsidRPr="000F5053" w:rsidTr="000F5053">
        <w:trPr>
          <w:trHeight w:val="115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lastRenderedPageBreak/>
              <w:t> 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Садовая, вблизи д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1'11.60"С  32°25'9.85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Открытая, твердое покрытие, огражд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,2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, ул. Садовая, д.41</w:t>
            </w:r>
          </w:p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5053">
              <w:rPr>
                <w:sz w:val="22"/>
                <w:szCs w:val="22"/>
              </w:rPr>
              <w:t>53.852754, 32.419705</w:t>
            </w:r>
          </w:p>
        </w:tc>
      </w:tr>
      <w:tr w:rsidR="000F5053" w:rsidRPr="000F5053" w:rsidTr="000F5053">
        <w:trPr>
          <w:trHeight w:val="15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45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Базарная, вблизи д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1'11.39"С 32°25'20.37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Открытая, твердое покрытие, огражд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0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3,7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, ул. Садовая, д.26, д.29, д.31, д.33, д.35, ул. Высокая д.24, д.31, д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5053">
              <w:rPr>
                <w:sz w:val="22"/>
                <w:szCs w:val="22"/>
              </w:rPr>
              <w:t>53.852754, 32.419705</w:t>
            </w:r>
          </w:p>
        </w:tc>
      </w:tr>
      <w:tr w:rsidR="000F5053" w:rsidRPr="000F5053" w:rsidTr="000F5053">
        <w:trPr>
          <w:trHeight w:val="139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Базарная, вблизи д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1'7.76"С 32°25'22.59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Открытая, твердое покрытие, ограждение </w:t>
            </w:r>
            <w:r w:rsidRPr="000F5053">
              <w:rPr>
                <w:color w:val="000000"/>
                <w:sz w:val="22"/>
                <w:szCs w:val="22"/>
              </w:rPr>
              <w:lastRenderedPageBreak/>
              <w:t>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lastRenderedPageBreak/>
              <w:t>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,2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Смоленская область п. Шумячи, ул. Базарная д.23,, </w:t>
            </w:r>
            <w:r w:rsidRPr="000F5053">
              <w:rPr>
                <w:color w:val="000000"/>
                <w:sz w:val="22"/>
                <w:szCs w:val="22"/>
              </w:rPr>
              <w:lastRenderedPageBreak/>
              <w:t xml:space="preserve">д.36, д.38, д.40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5053">
              <w:rPr>
                <w:sz w:val="22"/>
                <w:szCs w:val="22"/>
              </w:rPr>
              <w:lastRenderedPageBreak/>
              <w:t>53.854602, 32.422714</w:t>
            </w:r>
          </w:p>
        </w:tc>
      </w:tr>
      <w:tr w:rsidR="000F5053" w:rsidRPr="000F5053" w:rsidTr="000F5053">
        <w:trPr>
          <w:trHeight w:val="139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Базарная, вблизи д.4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1'6.15"С 32°25'19.73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Военный комиссариат по Шумячскому район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0,7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Военный комиссариат по Шумячскому район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ул. Базарная д.42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Административное здание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, ул.Базарная д.4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51750, 32.422346</w:t>
            </w:r>
          </w:p>
        </w:tc>
      </w:tr>
      <w:tr w:rsidR="000F5053" w:rsidRPr="000F5053" w:rsidTr="000F5053">
        <w:trPr>
          <w:trHeight w:val="139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Базарная, вблизи д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0'54.23"С 32°25'15.86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3,2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, ул. Базарная д. 37, д.39,  д.41, д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47182, 32.422193</w:t>
            </w:r>
          </w:p>
        </w:tc>
      </w:tr>
      <w:tr w:rsidR="000F5053" w:rsidRPr="000F5053" w:rsidTr="000F5053">
        <w:trPr>
          <w:trHeight w:val="141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49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Базарная, вблизи д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0'54.23"С 32°25'15.86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Открытая, твердое покрытие, огражд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,2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, ул. Базарная д. д.49,  д.50, д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5053">
              <w:rPr>
                <w:sz w:val="22"/>
                <w:szCs w:val="22"/>
              </w:rPr>
              <w:t>53.847182, 32.422193</w:t>
            </w:r>
          </w:p>
        </w:tc>
      </w:tr>
      <w:tr w:rsidR="000F5053" w:rsidRPr="000F5053" w:rsidTr="000F5053">
        <w:trPr>
          <w:trHeight w:val="12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lastRenderedPageBreak/>
              <w:t> 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Базарная, вблизи д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0'47.14"С 32°25'18.98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 ограждение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0,7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, ул. Базарная д. д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5053">
              <w:rPr>
                <w:sz w:val="22"/>
                <w:szCs w:val="22"/>
              </w:rPr>
              <w:t>53.847182, 32.422193</w:t>
            </w:r>
          </w:p>
        </w:tc>
      </w:tr>
      <w:tr w:rsidR="000F5053" w:rsidRPr="000F5053" w:rsidTr="000F5053">
        <w:trPr>
          <w:trHeight w:val="12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Энергетиков вблизи д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0'58.78"С 32°25'11.01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0,7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Энергет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5053">
              <w:rPr>
                <w:sz w:val="22"/>
                <w:szCs w:val="22"/>
              </w:rPr>
              <w:t>53.857428, 32.423837</w:t>
            </w:r>
          </w:p>
        </w:tc>
      </w:tr>
      <w:tr w:rsidR="000F5053" w:rsidRPr="000F5053" w:rsidTr="000F5053">
        <w:trPr>
          <w:trHeight w:val="139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Маяковского, вблизи д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0'55.42"С 32°25'54.09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0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4,2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жилоые дом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, ул. Маяковского д.1,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0F5053">
              <w:rPr>
                <w:sz w:val="22"/>
                <w:szCs w:val="22"/>
              </w:rPr>
              <w:t>53.849190, 32.430996</w:t>
            </w:r>
          </w:p>
        </w:tc>
      </w:tr>
      <w:tr w:rsidR="000F5053" w:rsidRPr="000F5053" w:rsidTr="000F5053">
        <w:trPr>
          <w:trHeight w:val="172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Маяковского, вблизи д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0'56.06"С 32°26'3.90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Открытая, твердое покрытие, огражд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3,2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Смоленская область п. Шумячи, ул. Маяковского д.9, д.9а, д.11, </w:t>
            </w:r>
            <w:r w:rsidRPr="000F5053">
              <w:rPr>
                <w:color w:val="000000"/>
                <w:sz w:val="22"/>
                <w:szCs w:val="22"/>
              </w:rPr>
              <w:lastRenderedPageBreak/>
              <w:t>д.11а, д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lastRenderedPageBreak/>
              <w:t>53.848494, 32.435218</w:t>
            </w:r>
          </w:p>
        </w:tc>
      </w:tr>
      <w:tr w:rsidR="000F5053" w:rsidRPr="000F5053" w:rsidTr="000F5053">
        <w:trPr>
          <w:trHeight w:val="15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lastRenderedPageBreak/>
              <w:t>54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Высокая, вблизи д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1'9.34"С 32°25'36.25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Открытая, твердое покрытие, огражд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3,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, ул. Высокая д.15, д.13,д.14, д/сад "Колокольчик", ул. Высокая д.5, д.5а, д.7, д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52828, 32.426343</w:t>
            </w:r>
          </w:p>
        </w:tc>
      </w:tr>
      <w:tr w:rsidR="000F5053" w:rsidRPr="000F5053" w:rsidTr="000F5053">
        <w:trPr>
          <w:trHeight w:val="15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ул. </w:t>
            </w:r>
          </w:p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ира, вблизи д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1'10.85"С 32°26'4.57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,75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, ул. Мира д.4, д.4а, д.7, д.9, д.9а, д11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52828, 32.426343</w:t>
            </w:r>
          </w:p>
        </w:tc>
      </w:tr>
      <w:tr w:rsidR="000F5053" w:rsidRPr="000F5053" w:rsidTr="000F5053">
        <w:trPr>
          <w:trHeight w:val="15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ул.</w:t>
            </w:r>
          </w:p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Мира вблизи д.№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53.852000, 32.438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 ул. 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50826, 32.440941</w:t>
            </w:r>
          </w:p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0F5053" w:rsidRPr="000F5053" w:rsidTr="000F5053">
        <w:trPr>
          <w:trHeight w:val="14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Понятовская, вблизи д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1'15.81"С 32°25'46.49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,2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жилой дом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, ул. Понятовская д.1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55250, 32.430718</w:t>
            </w:r>
          </w:p>
        </w:tc>
      </w:tr>
      <w:tr w:rsidR="000F5053" w:rsidRPr="000F5053" w:rsidTr="000F5053">
        <w:trPr>
          <w:trHeight w:val="14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 xml:space="preserve">    ул. Понятовская, вблизи д.№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53.674703, 32.751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 ул. Понятов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50874, 32.430233</w:t>
            </w:r>
          </w:p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0F5053" w:rsidRPr="000F5053" w:rsidTr="000F5053">
        <w:trPr>
          <w:trHeight w:val="140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 xml:space="preserve">    ул. Понятовская вблизи д.№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53.850725, 32.429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, ограж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,25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 ул. Понятов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47697, 32.429254</w:t>
            </w:r>
          </w:p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0F5053" w:rsidRPr="000F5053" w:rsidTr="000F5053">
        <w:trPr>
          <w:trHeight w:val="136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Понятовская, вблизи д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0'48.84"С 32°25'43.12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Шумячская газововая служ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0,75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Административное здание газового участк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, ул. Понятовская д.48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45700, 32.429424</w:t>
            </w:r>
          </w:p>
        </w:tc>
      </w:tr>
      <w:tr w:rsidR="000F5053" w:rsidRPr="000F5053" w:rsidTr="000F5053">
        <w:trPr>
          <w:trHeight w:val="184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Понятовская, вблизи д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0'46.36"С 32°25'43.12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федеральная противопожарная служба ФГКУ "ОПС по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0,75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ПСЧ-51 8 отряд федеральной противопожарной службы ФГКУ "ОПС по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ул. Понятовская д.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Административное здание пожарной част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, ул. Понятовская д.52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45700, 32.429424</w:t>
            </w:r>
          </w:p>
        </w:tc>
      </w:tr>
      <w:tr w:rsidR="000F5053" w:rsidRPr="000F5053" w:rsidTr="000F5053">
        <w:trPr>
          <w:trHeight w:val="184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Полевая вблизи д.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57428, 32.423837</w:t>
            </w:r>
          </w:p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0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 ул. Полевой, ул.  Кирпичный за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8.071047, 56.365233</w:t>
            </w:r>
          </w:p>
        </w:tc>
      </w:tr>
      <w:tr w:rsidR="000F5053" w:rsidRPr="000F5053" w:rsidTr="000F5053">
        <w:trPr>
          <w:trHeight w:val="123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63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Полевая вблизи д.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0'20.65"С 32°25'35.71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ОО "Аграрни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4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,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ОО "Аграрник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ул. Полевая д.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, ул. Полевая д.28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57428, 32.423837</w:t>
            </w:r>
          </w:p>
        </w:tc>
      </w:tr>
      <w:tr w:rsidR="000F5053" w:rsidRPr="000F5053" w:rsidTr="000F5053">
        <w:trPr>
          <w:trHeight w:val="162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64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Музыкальная, вблизи д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1'33.58"С 32°25'29.35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Открытая, твердое покрытие, огражд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,7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, ул. Музыкальная д.20, д.18, д.16, д.14, д.12, ул. Заводская д.23, д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59159, 32.423603</w:t>
            </w:r>
          </w:p>
        </w:tc>
      </w:tr>
      <w:tr w:rsidR="000F5053" w:rsidRPr="000F5053" w:rsidTr="000F5053">
        <w:trPr>
          <w:trHeight w:val="136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lastRenderedPageBreak/>
              <w:t> 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Санаторная школа, вблизи д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2'30.69"С  32°24'13.96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ОГООУСТ «Шумячская санаторная школа-интерн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4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,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ОГООУСТ «Шумячская санаторная школа-интерн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ул. Санаторная школа д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административное здание санаторной школы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, ул.Санаторная школа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F5053" w:rsidRPr="000F5053" w:rsidTr="000F5053">
        <w:trPr>
          <w:trHeight w:val="141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Санаторная 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2'26.07"С 32°24'21.98"В</w:t>
            </w:r>
          </w:p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,ограждение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,2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, ул.Санаторная школа д.2, д.3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73856, 32.406383 </w:t>
            </w:r>
          </w:p>
        </w:tc>
      </w:tr>
      <w:tr w:rsidR="000F5053" w:rsidRPr="000F5053" w:rsidTr="000F5053">
        <w:trPr>
          <w:trHeight w:val="141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B6573B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6</w:t>
            </w:r>
            <w:r w:rsidR="00B6573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ул. Мелиоративная вблизи д.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53.865021, 32.414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 ул. Мелиоратив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64060, 32.412033</w:t>
            </w:r>
          </w:p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0F5053" w:rsidRPr="000F5053" w:rsidTr="000F5053">
        <w:trPr>
          <w:trHeight w:val="152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lastRenderedPageBreak/>
              <w:t>6</w:t>
            </w:r>
            <w:r w:rsidR="00B6573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ул. Мелиоративная, вблизи д.1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°51'58.00"С 32°24'35.15"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ШПО Шумячихле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 и ограждение отсутствую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4 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1,5 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ШПО Шумячихле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Смоленская область п. Шумячиул. Мелиоративная д.1б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Смоленская область п. Шумячи, ул.Мелиоративная д.1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65021, 32.414584</w:t>
            </w:r>
          </w:p>
        </w:tc>
      </w:tr>
      <w:tr w:rsidR="000F5053" w:rsidRPr="000F5053" w:rsidTr="000F5053">
        <w:trPr>
          <w:trHeight w:val="146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 6</w:t>
            </w:r>
            <w:r w:rsidR="00B6573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ул. Мелиоративная вблизи д.№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53.865021, 32.414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 ул. Мелиоратив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66195, 32.417620</w:t>
            </w:r>
          </w:p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0F5053" w:rsidRPr="000F5053" w:rsidTr="000F5053">
        <w:trPr>
          <w:trHeight w:val="134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B6573B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ул. Мюдовская вблизи д.№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53.851474, 32.435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 ул. Мюдов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52276, 32.431805</w:t>
            </w:r>
          </w:p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0F5053" w:rsidRPr="000F5053" w:rsidTr="000F5053">
        <w:trPr>
          <w:trHeight w:val="134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B6573B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ул. Октябрьская вблизи д.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53.849530, 32.42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 ул. Октябрь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52276, 32.431805</w:t>
            </w:r>
          </w:p>
        </w:tc>
      </w:tr>
      <w:tr w:rsidR="000F5053" w:rsidRPr="000F5053" w:rsidTr="000F5053">
        <w:trPr>
          <w:trHeight w:val="134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lastRenderedPageBreak/>
              <w:t>7</w:t>
            </w:r>
            <w:r w:rsidR="00B6573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ул.</w:t>
            </w:r>
          </w:p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8 Марта вблизи д.№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53.860141, 32.4259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 ул. 8 Ма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60428, 32.423918</w:t>
            </w:r>
          </w:p>
        </w:tc>
      </w:tr>
      <w:tr w:rsidR="000F5053" w:rsidRPr="000F5053" w:rsidTr="000F5053">
        <w:trPr>
          <w:trHeight w:val="134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7</w:t>
            </w:r>
            <w:r w:rsidR="00B6573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ул. Луговая вблизи д.№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53.864272, 32.427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, ограж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,25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 ул. Луговой, пер. 2-й Завод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64469, 32.427852</w:t>
            </w:r>
          </w:p>
        </w:tc>
      </w:tr>
      <w:tr w:rsidR="000F5053" w:rsidRPr="000F5053" w:rsidTr="000F5053">
        <w:trPr>
          <w:trHeight w:val="162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7</w:t>
            </w:r>
            <w:r w:rsidR="00B6573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ул. Луговая вблизи д.№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53.864837, 32.426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, ограж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,25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 ул. Лугов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65515, 32.425229</w:t>
            </w:r>
          </w:p>
        </w:tc>
      </w:tr>
      <w:tr w:rsidR="000F5053" w:rsidRPr="000F5053" w:rsidTr="000F5053">
        <w:trPr>
          <w:trHeight w:val="162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7</w:t>
            </w:r>
            <w:r w:rsidR="00B657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ул. Форпост вблизи д.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53.864835, 32.430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, ограж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,25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 ул. Форпост д.№1,№1а, №1б, 81№2, №3,3а, №.3б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66471, 32.429694</w:t>
            </w:r>
          </w:p>
        </w:tc>
      </w:tr>
      <w:tr w:rsidR="000F5053" w:rsidRPr="000F5053" w:rsidTr="000F5053">
        <w:trPr>
          <w:trHeight w:val="162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lastRenderedPageBreak/>
              <w:t>7</w:t>
            </w:r>
            <w:r w:rsidR="00B6573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ул. Форпост вблизи д.№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53.868271, 32.426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, ограж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,25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8ма ул. Форпост с д.№4 до №1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68663, 32.425714</w:t>
            </w:r>
          </w:p>
        </w:tc>
      </w:tr>
      <w:tr w:rsidR="000F5053" w:rsidRPr="000F5053" w:rsidTr="000F5053">
        <w:trPr>
          <w:trHeight w:val="162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7</w:t>
            </w:r>
            <w:r w:rsidR="00B6573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ул. Форпост вблизи д.№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53.868117, 32.426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,ограж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,25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 ул. Форп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71716, 32.424726</w:t>
            </w:r>
          </w:p>
        </w:tc>
      </w:tr>
      <w:tr w:rsidR="000F5053" w:rsidRPr="000F5053" w:rsidTr="000F5053">
        <w:trPr>
          <w:trHeight w:val="162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7</w:t>
            </w:r>
            <w:r w:rsidR="00B6573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ул. Лесхоз вблизи д.№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53.869626, 32.4048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, ограждение 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 ул. Лесх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69900, 32.404505</w:t>
            </w:r>
          </w:p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0F5053" w:rsidRPr="000F5053" w:rsidTr="000F5053">
        <w:trPr>
          <w:trHeight w:val="162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BA6C8C" w:rsidP="00BA6C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ул. Гагарина вблизи д.№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53.865945, 32.413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 ул. Гагар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66179, 32.414800</w:t>
            </w:r>
          </w:p>
        </w:tc>
      </w:tr>
      <w:tr w:rsidR="000F5053" w:rsidRPr="000F5053" w:rsidTr="000F5053">
        <w:trPr>
          <w:trHeight w:val="162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</w:t>
            </w:r>
            <w:r w:rsidR="00BA6C8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ул. Первомайская вблизи д.№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53.857130, 32.415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 xml:space="preserve">Открытая, твердое покрытие, </w:t>
            </w:r>
            <w:r w:rsidRPr="000F5053">
              <w:rPr>
                <w:color w:val="000000"/>
                <w:sz w:val="22"/>
                <w:szCs w:val="22"/>
              </w:rPr>
              <w:lastRenderedPageBreak/>
              <w:t>ограждение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lastRenderedPageBreak/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 ул. Первомай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56111, 32.415599</w:t>
            </w:r>
          </w:p>
        </w:tc>
      </w:tr>
      <w:tr w:rsidR="000F5053" w:rsidRPr="000F5053" w:rsidTr="000F5053">
        <w:trPr>
          <w:trHeight w:val="162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BA6C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lastRenderedPageBreak/>
              <w:t>8</w:t>
            </w:r>
            <w:r w:rsidR="00BA6C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ул. Заводская  вблизи магазина д.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53.861559, 32.425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, ограждение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 ул. Завод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67278, 32.422956</w:t>
            </w:r>
          </w:p>
        </w:tc>
      </w:tr>
      <w:tr w:rsidR="000F5053" w:rsidRPr="000F5053" w:rsidTr="000F5053">
        <w:trPr>
          <w:trHeight w:val="162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</w:t>
            </w:r>
            <w:r w:rsidR="00BA6C8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ул. Лесная вблизи д.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 w:val="28"/>
                <w:szCs w:val="28"/>
              </w:rPr>
            </w:pPr>
            <w:r w:rsidRPr="000F5053">
              <w:rPr>
                <w:rFonts w:eastAsia="Calibri"/>
                <w:sz w:val="28"/>
                <w:szCs w:val="28"/>
              </w:rPr>
              <w:t>53.864453, 32.415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,25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 ул. Лес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62780, 32.412338</w:t>
            </w:r>
          </w:p>
        </w:tc>
      </w:tr>
      <w:tr w:rsidR="000F5053" w:rsidRPr="000F5053" w:rsidTr="000F5053">
        <w:trPr>
          <w:trHeight w:val="162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BA6C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</w:t>
            </w:r>
            <w:r w:rsidR="00BA6C8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ул. Пролетарская вблизи д.№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53.864257, 32.4167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, ограждение 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 ул. Пролетарс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66646, 32.421313</w:t>
            </w:r>
          </w:p>
        </w:tc>
      </w:tr>
      <w:tr w:rsidR="000F5053" w:rsidRPr="000F5053" w:rsidTr="000F5053">
        <w:trPr>
          <w:trHeight w:val="162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BA6C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</w:t>
            </w:r>
            <w:r w:rsidR="00BA6C8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ул. Заречная вблизи д.№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53.862302, 32.422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, ограж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4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 ул. Зареч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62191, 32.420279</w:t>
            </w:r>
          </w:p>
        </w:tc>
      </w:tr>
      <w:tr w:rsidR="000F5053" w:rsidRPr="000F5053" w:rsidTr="000F5053">
        <w:trPr>
          <w:trHeight w:val="162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BA6C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lastRenderedPageBreak/>
              <w:t>8</w:t>
            </w:r>
            <w:r w:rsidR="00BA6C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ул. Ельнинская вблизи д.№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53.857805, 32.425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, огражд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,25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 ул. Ельнинской, ул. Базарной д.№12, №10, №8, №6, №5, №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57868, 32.421169</w:t>
            </w:r>
          </w:p>
        </w:tc>
      </w:tr>
      <w:tr w:rsidR="000F5053" w:rsidRPr="000F5053" w:rsidTr="000F5053">
        <w:trPr>
          <w:trHeight w:val="162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BA6C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8</w:t>
            </w:r>
            <w:r w:rsidR="00BA6C8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ул. Заводская вблизи д.№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Cs w:val="24"/>
              </w:rPr>
            </w:pPr>
            <w:r w:rsidRPr="000F5053">
              <w:rPr>
                <w:rFonts w:eastAsia="Calibri"/>
                <w:szCs w:val="24"/>
              </w:rPr>
              <w:t>53.861559, 32.425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Открытая, твердое покрытие и ограждение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4м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2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5053">
              <w:rPr>
                <w:color w:val="000000"/>
                <w:sz w:val="22"/>
                <w:szCs w:val="22"/>
              </w:rPr>
              <w:t>Жилые дома ул. Заводской, Зареч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53" w:rsidRPr="000F5053" w:rsidRDefault="000F5053" w:rsidP="000F5053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0F5053">
              <w:rPr>
                <w:color w:val="000000"/>
                <w:sz w:val="22"/>
                <w:szCs w:val="22"/>
              </w:rPr>
              <w:t>53.862738, 32.424430</w:t>
            </w:r>
          </w:p>
        </w:tc>
      </w:tr>
    </w:tbl>
    <w:p w:rsidR="00C92AFF" w:rsidRDefault="00C92AFF" w:rsidP="002F408C"/>
    <w:p w:rsidR="00F345A0" w:rsidRDefault="00F345A0" w:rsidP="002F408C">
      <w:pPr>
        <w:sectPr w:rsidR="00F345A0" w:rsidSect="000F5053">
          <w:headerReference w:type="even" r:id="rId10"/>
          <w:headerReference w:type="default" r:id="rId11"/>
          <w:pgSz w:w="16840" w:h="11907" w:orient="landscape" w:code="9"/>
          <w:pgMar w:top="1135" w:right="255" w:bottom="567" w:left="601" w:header="851" w:footer="851" w:gutter="0"/>
          <w:cols w:space="720"/>
          <w:titlePg/>
          <w:docGrid w:linePitch="326"/>
        </w:sectPr>
      </w:pPr>
    </w:p>
    <w:p w:rsidR="00C92AFF" w:rsidRDefault="00C92AFF" w:rsidP="002F408C"/>
    <w:p w:rsidR="00C92AFF" w:rsidRDefault="00C92AFF" w:rsidP="002F408C"/>
    <w:p w:rsidR="00C92AFF" w:rsidRDefault="00C92AFF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4B76E9" w:rsidRDefault="004B76E9" w:rsidP="002F408C"/>
    <w:p w:rsidR="006C26EC" w:rsidRDefault="006C26EC" w:rsidP="002F408C"/>
    <w:p w:rsidR="006C26EC" w:rsidRDefault="006C26EC" w:rsidP="002F408C"/>
    <w:p w:rsidR="006C26EC" w:rsidRDefault="006C26EC" w:rsidP="002F408C"/>
    <w:p w:rsidR="006C26EC" w:rsidRDefault="006C26EC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6C26EC" w:rsidRDefault="006C26EC" w:rsidP="002F408C"/>
    <w:p w:rsidR="004B76E9" w:rsidRDefault="004B76E9" w:rsidP="002F408C"/>
    <w:p w:rsidR="00C92AFF" w:rsidRDefault="00C92AFF" w:rsidP="002F408C"/>
    <w:p w:rsidR="00C92AFF" w:rsidRDefault="00C92AFF" w:rsidP="002F408C"/>
    <w:p w:rsidR="00F8256E" w:rsidRPr="00BC08D0" w:rsidRDefault="00F8256E" w:rsidP="00DF7FCA">
      <w:pPr>
        <w:jc w:val="both"/>
        <w:rPr>
          <w:sz w:val="28"/>
          <w:szCs w:val="28"/>
        </w:rPr>
      </w:pPr>
      <w:bookmarkStart w:id="0" w:name="_GoBack"/>
      <w:bookmarkEnd w:id="0"/>
    </w:p>
    <w:sectPr w:rsidR="00F8256E" w:rsidRPr="00BC08D0" w:rsidSect="004B76E9">
      <w:pgSz w:w="11907" w:h="16840" w:code="9"/>
      <w:pgMar w:top="567" w:right="567" w:bottom="60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D5E" w:rsidRDefault="004B0D5E">
      <w:r>
        <w:separator/>
      </w:r>
    </w:p>
  </w:endnote>
  <w:endnote w:type="continuationSeparator" w:id="0">
    <w:p w:rsidR="004B0D5E" w:rsidRDefault="004B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D5E" w:rsidRDefault="004B0D5E">
      <w:r>
        <w:separator/>
      </w:r>
    </w:p>
  </w:footnote>
  <w:footnote w:type="continuationSeparator" w:id="0">
    <w:p w:rsidR="004B0D5E" w:rsidRDefault="004B0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6084618"/>
      <w:docPartObj>
        <w:docPartGallery w:val="Page Numbers (Top of Page)"/>
        <w:docPartUnique/>
      </w:docPartObj>
    </w:sdtPr>
    <w:sdtEndPr/>
    <w:sdtContent>
      <w:p w:rsidR="000F5053" w:rsidRDefault="000F50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11F" w:rsidRPr="00A2711F">
          <w:rPr>
            <w:noProof/>
            <w:lang w:val="ru-RU"/>
          </w:rPr>
          <w:t>29</w:t>
        </w:r>
        <w:r>
          <w:fldChar w:fldCharType="end"/>
        </w:r>
      </w:p>
    </w:sdtContent>
  </w:sdt>
  <w:p w:rsidR="000F5053" w:rsidRDefault="000F505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053" w:rsidRDefault="000F5053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0F5053" w:rsidRDefault="000F505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053" w:rsidRDefault="000F505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711F">
      <w:rPr>
        <w:noProof/>
      </w:rPr>
      <w:t>28</w:t>
    </w:r>
    <w:r>
      <w:fldChar w:fldCharType="end"/>
    </w:r>
  </w:p>
  <w:p w:rsidR="000F5053" w:rsidRPr="009D4E7D" w:rsidRDefault="000F5053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B0FB6"/>
    <w:multiLevelType w:val="hybridMultilevel"/>
    <w:tmpl w:val="D3C02C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D6CAA"/>
    <w:multiLevelType w:val="multilevel"/>
    <w:tmpl w:val="0E7A9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6C6E7E"/>
    <w:multiLevelType w:val="multilevel"/>
    <w:tmpl w:val="CA722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650"/>
        </w:tabs>
        <w:ind w:left="1650" w:hanging="129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129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29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730"/>
        </w:tabs>
        <w:ind w:left="2730" w:hanging="129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090"/>
        </w:tabs>
        <w:ind w:left="3090" w:hanging="129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color w:val="auto"/>
      </w:rPr>
    </w:lvl>
  </w:abstractNum>
  <w:abstractNum w:abstractNumId="23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7"/>
  </w:num>
  <w:num w:numId="8">
    <w:abstractNumId w:val="25"/>
  </w:num>
  <w:num w:numId="9">
    <w:abstractNumId w:val="23"/>
  </w:num>
  <w:num w:numId="10">
    <w:abstractNumId w:val="19"/>
  </w:num>
  <w:num w:numId="11">
    <w:abstractNumId w:val="24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053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0D5E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6EC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0493"/>
    <w:rsid w:val="006F3B4E"/>
    <w:rsid w:val="006F3BF8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974D9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11F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573B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A6C8C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1C2F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5E2E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5A0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87BCB7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uiPriority w:val="9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uiPriority w:val="9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numbering" w:customStyle="1" w:styleId="2f5">
    <w:name w:val="Нет списка2"/>
    <w:next w:val="a6"/>
    <w:uiPriority w:val="99"/>
    <w:semiHidden/>
    <w:unhideWhenUsed/>
    <w:rsid w:val="00F345A0"/>
  </w:style>
  <w:style w:type="paragraph" w:customStyle="1" w:styleId="msonormal0">
    <w:name w:val="msonormal"/>
    <w:basedOn w:val="a3"/>
    <w:rsid w:val="00F345A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numbering" w:customStyle="1" w:styleId="3f1">
    <w:name w:val="Нет списка3"/>
    <w:next w:val="a6"/>
    <w:uiPriority w:val="99"/>
    <w:semiHidden/>
    <w:unhideWhenUsed/>
    <w:rsid w:val="000F5053"/>
  </w:style>
  <w:style w:type="character" w:customStyle="1" w:styleId="afffff5">
    <w:name w:val="Цветовое выделение"/>
    <w:uiPriority w:val="99"/>
    <w:rsid w:val="000F5053"/>
    <w:rPr>
      <w:b/>
      <w:bCs/>
      <w:color w:val="26282F"/>
    </w:rPr>
  </w:style>
  <w:style w:type="table" w:customStyle="1" w:styleId="1d">
    <w:name w:val="Сетка таблицы1"/>
    <w:basedOn w:val="a5"/>
    <w:next w:val="af3"/>
    <w:uiPriority w:val="59"/>
    <w:rsid w:val="000F505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541A-220A-4875-9D18-D7856F09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0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3</cp:revision>
  <cp:lastPrinted>2020-11-25T13:43:00Z</cp:lastPrinted>
  <dcterms:created xsi:type="dcterms:W3CDTF">2020-11-27T12:34:00Z</dcterms:created>
  <dcterms:modified xsi:type="dcterms:W3CDTF">2020-11-27T12:34:00Z</dcterms:modified>
</cp:coreProperties>
</file>